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4F" w:rsidRDefault="00A61D4F" w:rsidP="00A61D4F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A61D4F" w:rsidRDefault="00A61D4F" w:rsidP="00A61D4F">
      <w:pPr>
        <w:tabs>
          <w:tab w:val="left" w:pos="7440"/>
        </w:tabs>
        <w:jc w:val="right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AE5850" w:rsidRDefault="00AE5850" w:rsidP="00A61D4F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A61D4F" w:rsidRPr="00E406E9" w:rsidRDefault="00A61D4F" w:rsidP="00A61D4F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A61D4F" w:rsidRPr="00013B02" w:rsidRDefault="0091120B" w:rsidP="00A61D4F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1</w:t>
      </w:r>
      <w:r w:rsidR="007F207B">
        <w:rPr>
          <w:b/>
          <w:sz w:val="16"/>
          <w:szCs w:val="16"/>
        </w:rPr>
        <w:t>9</w:t>
      </w:r>
      <w:r w:rsidR="00A61D4F">
        <w:rPr>
          <w:b/>
          <w:sz w:val="16"/>
          <w:szCs w:val="16"/>
        </w:rPr>
        <w:t xml:space="preserve"> г.</w:t>
      </w: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91120B">
        <w:rPr>
          <w:b/>
          <w:sz w:val="20"/>
          <w:szCs w:val="20"/>
        </w:rPr>
        <w:t xml:space="preserve"> на 20</w:t>
      </w:r>
      <w:r w:rsidR="007F207B">
        <w:rPr>
          <w:b/>
          <w:sz w:val="20"/>
          <w:szCs w:val="20"/>
        </w:rPr>
        <w:t>20</w:t>
      </w:r>
      <w:r w:rsidR="00523B98">
        <w:rPr>
          <w:b/>
          <w:sz w:val="20"/>
          <w:szCs w:val="20"/>
        </w:rPr>
        <w:t xml:space="preserve"> 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51422D">
        <w:rPr>
          <w:b/>
          <w:sz w:val="20"/>
          <w:szCs w:val="20"/>
        </w:rPr>
        <w:t>: квартал «А»</w:t>
      </w:r>
      <w:r w:rsidR="00FE7CCB">
        <w:rPr>
          <w:b/>
          <w:sz w:val="20"/>
          <w:szCs w:val="20"/>
        </w:rPr>
        <w:t xml:space="preserve">, дом </w:t>
      </w:r>
      <w:r w:rsidR="0051422D">
        <w:rPr>
          <w:b/>
          <w:sz w:val="20"/>
          <w:szCs w:val="20"/>
        </w:rPr>
        <w:t>11</w:t>
      </w:r>
      <w:r w:rsidR="00284B7C" w:rsidRPr="008A6E10">
        <w:rPr>
          <w:b/>
          <w:sz w:val="20"/>
          <w:szCs w:val="20"/>
        </w:rPr>
        <w:t>.</w:t>
      </w:r>
    </w:p>
    <w:p w:rsidR="00C36D4E" w:rsidRPr="00C36D4E" w:rsidRDefault="00C36D4E" w:rsidP="00163808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о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284B7C" w:rsidRPr="00BD6C49" w:rsidRDefault="00284B7C" w:rsidP="00C36D4E">
      <w:pPr>
        <w:tabs>
          <w:tab w:val="left" w:pos="7440"/>
        </w:tabs>
        <w:jc w:val="center"/>
        <w:rPr>
          <w:color w:val="auto"/>
          <w:sz w:val="16"/>
          <w:szCs w:val="16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842"/>
        <w:gridCol w:w="7938"/>
      </w:tblGrid>
      <w:tr w:rsidR="00D26D88" w:rsidTr="00DE1EA8">
        <w:trPr>
          <w:trHeight w:val="303"/>
        </w:trPr>
        <w:tc>
          <w:tcPr>
            <w:tcW w:w="441" w:type="dxa"/>
            <w:vAlign w:val="center"/>
          </w:tcPr>
          <w:p w:rsidR="00D26D88" w:rsidRPr="002031B0" w:rsidRDefault="00D26D8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D26D88" w:rsidRDefault="00D26D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п/п</w:t>
            </w:r>
          </w:p>
        </w:tc>
        <w:tc>
          <w:tcPr>
            <w:tcW w:w="1842" w:type="dxa"/>
            <w:vAlign w:val="center"/>
          </w:tcPr>
          <w:p w:rsidR="00D26D88" w:rsidRDefault="00D26D88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938" w:type="dxa"/>
            <w:vAlign w:val="center"/>
          </w:tcPr>
          <w:p w:rsidR="00D26D88" w:rsidRDefault="00D26D88" w:rsidP="007F20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  <w:r w:rsidR="0091120B">
              <w:rPr>
                <w:rFonts w:ascii="Arial" w:hAnsi="Arial" w:cs="Arial"/>
                <w:b/>
                <w:sz w:val="16"/>
                <w:szCs w:val="16"/>
              </w:rPr>
              <w:t xml:space="preserve"> на 20</w:t>
            </w:r>
            <w:r w:rsidR="007F207B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1D1F2D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</w:tr>
      <w:tr w:rsidR="00D26D88" w:rsidTr="00DE1EA8">
        <w:trPr>
          <w:trHeight w:val="480"/>
        </w:trPr>
        <w:tc>
          <w:tcPr>
            <w:tcW w:w="441" w:type="dxa"/>
            <w:vAlign w:val="center"/>
          </w:tcPr>
          <w:p w:rsidR="00D26D88" w:rsidRPr="00DE1EA8" w:rsidRDefault="00D26D88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26D88" w:rsidRDefault="0024117E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вал</w:t>
            </w:r>
          </w:p>
        </w:tc>
        <w:tc>
          <w:tcPr>
            <w:tcW w:w="7938" w:type="dxa"/>
          </w:tcPr>
          <w:p w:rsidR="0024117E" w:rsidRDefault="0024117E" w:rsidP="002411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4117E" w:rsidRDefault="0024117E" w:rsidP="0024117E">
            <w:pPr>
              <w:rPr>
                <w:rFonts w:ascii="Arial" w:hAnsi="Arial" w:cs="Arial"/>
                <w:sz w:val="16"/>
                <w:szCs w:val="16"/>
              </w:rPr>
            </w:pPr>
            <w:r w:rsidRPr="00CC68A1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подвальных помещений.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CC68A1">
              <w:rPr>
                <w:vanish/>
                <w:color w:val="auto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Дератизация, дезинфекция</w:t>
            </w:r>
          </w:p>
        </w:tc>
      </w:tr>
      <w:tr w:rsidR="0024117E" w:rsidTr="00DE1EA8">
        <w:trPr>
          <w:trHeight w:val="480"/>
        </w:trPr>
        <w:tc>
          <w:tcPr>
            <w:tcW w:w="441" w:type="dxa"/>
            <w:vAlign w:val="center"/>
          </w:tcPr>
          <w:p w:rsidR="0024117E" w:rsidRPr="00DE1EA8" w:rsidRDefault="0024117E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4117E" w:rsidRDefault="0024117E" w:rsidP="002411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Лоджии </w:t>
            </w:r>
          </w:p>
        </w:tc>
        <w:tc>
          <w:tcPr>
            <w:tcW w:w="7938" w:type="dxa"/>
          </w:tcPr>
          <w:p w:rsidR="0024117E" w:rsidRDefault="0024117E" w:rsidP="002411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4117E" w:rsidRDefault="0024117E" w:rsidP="002411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D26D88" w:rsidTr="00DE1EA8">
        <w:trPr>
          <w:trHeight w:val="480"/>
        </w:trPr>
        <w:tc>
          <w:tcPr>
            <w:tcW w:w="441" w:type="dxa"/>
            <w:vAlign w:val="center"/>
          </w:tcPr>
          <w:p w:rsidR="00D26D88" w:rsidRPr="00DE1EA8" w:rsidRDefault="00D26D88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26D88" w:rsidRDefault="00D26D88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ъезды</w:t>
            </w:r>
          </w:p>
        </w:tc>
        <w:tc>
          <w:tcPr>
            <w:tcW w:w="7938" w:type="dxa"/>
          </w:tcPr>
          <w:p w:rsidR="00D26D88" w:rsidRDefault="00D26D88" w:rsidP="008127E5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D88" w:rsidRDefault="00D26D88" w:rsidP="00D26D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с учётом акта ос</w:t>
            </w:r>
            <w:r w:rsidR="005336F2">
              <w:rPr>
                <w:rFonts w:ascii="Arial" w:hAnsi="Arial" w:cs="Arial"/>
                <w:sz w:val="16"/>
                <w:szCs w:val="16"/>
              </w:rPr>
              <w:t xml:space="preserve">еннего осмотра от 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 w:rsidR="0091120B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D26D88" w:rsidRDefault="00D26D88" w:rsidP="008127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6D88" w:rsidTr="00DE1EA8">
        <w:trPr>
          <w:trHeight w:val="480"/>
        </w:trPr>
        <w:tc>
          <w:tcPr>
            <w:tcW w:w="441" w:type="dxa"/>
            <w:vAlign w:val="center"/>
          </w:tcPr>
          <w:p w:rsidR="00D26D88" w:rsidRPr="00DE1EA8" w:rsidRDefault="00D26D88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26D88" w:rsidRDefault="00D26D88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ыша</w:t>
            </w:r>
          </w:p>
        </w:tc>
        <w:tc>
          <w:tcPr>
            <w:tcW w:w="7938" w:type="dxa"/>
          </w:tcPr>
          <w:p w:rsidR="00D26D88" w:rsidRDefault="00D26D88" w:rsidP="0094496F">
            <w:pPr>
              <w:rPr>
                <w:rFonts w:ascii="Arial" w:hAnsi="Arial" w:cs="Arial"/>
                <w:sz w:val="16"/>
                <w:szCs w:val="16"/>
              </w:rPr>
            </w:pPr>
          </w:p>
          <w:p w:rsidR="00D26D88" w:rsidRPr="00344A79" w:rsidRDefault="00344A79" w:rsidP="00EA343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Текущий ремонт (по гарантийным обязательствам после капитального ремонта)</w:t>
            </w:r>
          </w:p>
          <w:p w:rsidR="00D26D88" w:rsidRDefault="00D26D88" w:rsidP="009449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4C" w:rsidTr="00DE1EA8">
        <w:trPr>
          <w:trHeight w:val="1474"/>
        </w:trPr>
        <w:tc>
          <w:tcPr>
            <w:tcW w:w="441" w:type="dxa"/>
            <w:vAlign w:val="center"/>
          </w:tcPr>
          <w:p w:rsidR="0023624C" w:rsidRPr="00DE1EA8" w:rsidRDefault="0023624C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3624C" w:rsidRDefault="0023624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  <w:t>отопления</w:t>
            </w:r>
          </w:p>
        </w:tc>
        <w:tc>
          <w:tcPr>
            <w:tcW w:w="7938" w:type="dxa"/>
          </w:tcPr>
          <w:p w:rsidR="0023624C" w:rsidRDefault="0023624C" w:rsidP="0023624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23624C" w:rsidRDefault="0023624C" w:rsidP="0023624C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23624C" w:rsidRDefault="0023624C" w:rsidP="0023624C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мывка системы отопления – согласно графика.</w:t>
            </w:r>
          </w:p>
          <w:p w:rsidR="0023624C" w:rsidRDefault="0023624C" w:rsidP="0023624C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дача тепловых узлов энергосберегающей организации – согласно графика.</w:t>
            </w:r>
          </w:p>
          <w:p w:rsidR="0023624C" w:rsidRDefault="0023624C" w:rsidP="0023624C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с учётом</w:t>
            </w:r>
            <w:r w:rsidR="00344A79">
              <w:rPr>
                <w:rFonts w:ascii="Arial" w:hAnsi="Arial" w:cs="Arial"/>
                <w:sz w:val="16"/>
                <w:szCs w:val="16"/>
              </w:rPr>
              <w:t xml:space="preserve"> акта осеннего осмотра от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 w:rsidR="0091120B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23624C" w:rsidRDefault="0023624C" w:rsidP="0023624C">
            <w:pPr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кущий ремонт теплового узла – согласно графика.</w:t>
            </w:r>
          </w:p>
          <w:p w:rsidR="0023624C" w:rsidRDefault="0023624C" w:rsidP="009449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4C" w:rsidTr="00DE1EA8">
        <w:trPr>
          <w:trHeight w:val="922"/>
        </w:trPr>
        <w:tc>
          <w:tcPr>
            <w:tcW w:w="441" w:type="dxa"/>
            <w:vAlign w:val="center"/>
          </w:tcPr>
          <w:p w:rsidR="0023624C" w:rsidRPr="00DE1EA8" w:rsidRDefault="0023624C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3624C" w:rsidRDefault="0023624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  <w:t>холодного</w:t>
            </w:r>
            <w:r>
              <w:rPr>
                <w:rFonts w:ascii="Arial" w:hAnsi="Arial" w:cs="Arial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938" w:type="dxa"/>
          </w:tcPr>
          <w:p w:rsidR="0023624C" w:rsidRDefault="0023624C" w:rsidP="0023624C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23624C" w:rsidRPr="001D04C2" w:rsidRDefault="0023624C" w:rsidP="0023624C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23624C" w:rsidRPr="001D04C2" w:rsidRDefault="0023624C" w:rsidP="0023624C">
            <w:pPr>
              <w:numPr>
                <w:ilvl w:val="0"/>
                <w:numId w:val="7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26450">
              <w:rPr>
                <w:rFonts w:ascii="Arial" w:hAnsi="Arial" w:cs="Arial"/>
                <w:sz w:val="16"/>
                <w:szCs w:val="16"/>
              </w:rPr>
              <w:t xml:space="preserve">с учётом акта осеннего осмотра от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 w:rsidR="0091120B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23624C" w:rsidRDefault="0023624C" w:rsidP="00A341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4C" w:rsidTr="00DE1EA8">
        <w:trPr>
          <w:trHeight w:val="944"/>
        </w:trPr>
        <w:tc>
          <w:tcPr>
            <w:tcW w:w="441" w:type="dxa"/>
            <w:vAlign w:val="center"/>
          </w:tcPr>
          <w:p w:rsidR="0023624C" w:rsidRPr="00DE1EA8" w:rsidRDefault="0023624C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3624C" w:rsidRDefault="0023624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</w:t>
            </w:r>
            <w:r>
              <w:rPr>
                <w:rFonts w:ascii="Arial" w:hAnsi="Arial" w:cs="Arial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938" w:type="dxa"/>
          </w:tcPr>
          <w:p w:rsidR="0023624C" w:rsidRDefault="0023624C" w:rsidP="0023624C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23624C" w:rsidRPr="001D04C2" w:rsidRDefault="0023624C" w:rsidP="0023624C">
            <w:pPr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23624C" w:rsidRPr="001D04C2" w:rsidRDefault="0023624C" w:rsidP="0023624C">
            <w:pPr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1120B">
              <w:rPr>
                <w:rFonts w:ascii="Arial" w:hAnsi="Arial" w:cs="Arial"/>
                <w:sz w:val="16"/>
                <w:szCs w:val="16"/>
              </w:rPr>
              <w:t xml:space="preserve">с учётом акта осеннего осмотра от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 w:rsidR="0091120B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23624C" w:rsidRPr="00AE3401" w:rsidRDefault="0023624C" w:rsidP="005273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24C" w:rsidTr="00DE1EA8">
        <w:trPr>
          <w:trHeight w:val="922"/>
        </w:trPr>
        <w:tc>
          <w:tcPr>
            <w:tcW w:w="441" w:type="dxa"/>
            <w:vAlign w:val="center"/>
          </w:tcPr>
          <w:p w:rsidR="0023624C" w:rsidRPr="00DE1EA8" w:rsidRDefault="0023624C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3624C" w:rsidRDefault="0023624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ализация</w:t>
            </w:r>
          </w:p>
        </w:tc>
        <w:tc>
          <w:tcPr>
            <w:tcW w:w="7938" w:type="dxa"/>
          </w:tcPr>
          <w:p w:rsidR="0023624C" w:rsidRDefault="0023624C" w:rsidP="0023624C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23624C" w:rsidRPr="001D04C2" w:rsidRDefault="0023624C" w:rsidP="0023624C">
            <w:pPr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(постановление Госстроя РФ №170 от 27.09.2003 г.; приложение №1 к договору управления МКД).</w:t>
            </w:r>
          </w:p>
          <w:p w:rsidR="0023624C" w:rsidRPr="001D04C2" w:rsidRDefault="0023624C" w:rsidP="0023624C">
            <w:pPr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 xml:space="preserve">Текущий ремонт – </w:t>
            </w:r>
            <w:proofErr w:type="gramStart"/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согласно графика</w:t>
            </w:r>
            <w:proofErr w:type="gramEnd"/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26450">
              <w:rPr>
                <w:rFonts w:ascii="Arial" w:hAnsi="Arial" w:cs="Arial"/>
                <w:sz w:val="16"/>
                <w:szCs w:val="16"/>
              </w:rPr>
              <w:t xml:space="preserve">с учётом акта осеннего осмотра от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 w:rsidR="0091120B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23624C" w:rsidRDefault="0023624C" w:rsidP="005349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6D88" w:rsidTr="00DE1EA8">
        <w:trPr>
          <w:trHeight w:val="303"/>
        </w:trPr>
        <w:tc>
          <w:tcPr>
            <w:tcW w:w="441" w:type="dxa"/>
            <w:vAlign w:val="center"/>
          </w:tcPr>
          <w:p w:rsidR="00D26D88" w:rsidRPr="00DE1EA8" w:rsidRDefault="00D26D88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26D88" w:rsidRDefault="00D26D88" w:rsidP="00AA7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  <w:t>вентиляции</w:t>
            </w:r>
          </w:p>
        </w:tc>
        <w:tc>
          <w:tcPr>
            <w:tcW w:w="7938" w:type="dxa"/>
            <w:vAlign w:val="center"/>
          </w:tcPr>
          <w:p w:rsidR="00065FAC" w:rsidRPr="00065FAC" w:rsidRDefault="00065FAC" w:rsidP="00905DA1">
            <w:pPr>
              <w:rPr>
                <w:rFonts w:ascii="Arial" w:hAnsi="Arial" w:cs="Arial"/>
                <w:sz w:val="16"/>
                <w:szCs w:val="16"/>
              </w:rPr>
            </w:pPr>
          </w:p>
          <w:p w:rsidR="00065FAC" w:rsidRDefault="00065FAC" w:rsidP="00065FAC">
            <w:pPr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Осмотр оголовков вентшахт – 3 раза в год по графику.</w:t>
            </w:r>
          </w:p>
          <w:p w:rsidR="00065FAC" w:rsidRPr="001B4974" w:rsidRDefault="00065FAC" w:rsidP="00065FAC">
            <w:pPr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роверка и прочистка вентиляционных каналов – по графику и по заявлению.</w:t>
            </w:r>
          </w:p>
          <w:p w:rsidR="00D26D88" w:rsidRDefault="00D26D88" w:rsidP="00065F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616E" w:rsidTr="00DE1EA8">
        <w:trPr>
          <w:trHeight w:val="303"/>
        </w:trPr>
        <w:tc>
          <w:tcPr>
            <w:tcW w:w="441" w:type="dxa"/>
            <w:vAlign w:val="center"/>
          </w:tcPr>
          <w:p w:rsidR="0016616E" w:rsidRPr="00DE1EA8" w:rsidRDefault="0016616E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BA54E0" w:rsidRDefault="002F3EB3" w:rsidP="00AA7FDA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Система</w:t>
            </w:r>
          </w:p>
          <w:p w:rsidR="0016616E" w:rsidRDefault="002F3EB3" w:rsidP="00AA7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 xml:space="preserve"> газоснабжения</w:t>
            </w:r>
          </w:p>
        </w:tc>
        <w:tc>
          <w:tcPr>
            <w:tcW w:w="7938" w:type="dxa"/>
            <w:vAlign w:val="center"/>
          </w:tcPr>
          <w:p w:rsidR="002F3EB3" w:rsidRDefault="002F3EB3" w:rsidP="00905DA1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EC690E" w:rsidRDefault="00EC690E" w:rsidP="00EC690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бслуживание производится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согласно договора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ОАО «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Алтайкрайгазсервис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>» (№ 191юр от 01.02.2016 г.) на выполнение работ по техническому и аварийному обслуживанию внутридомового газового оборудования в жилых домах города Яровое.</w:t>
            </w:r>
          </w:p>
          <w:p w:rsidR="002F3EB3" w:rsidRPr="00EC690E" w:rsidRDefault="002F3EB3" w:rsidP="00EC690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3624C" w:rsidTr="00DE1EA8">
        <w:trPr>
          <w:trHeight w:val="1320"/>
        </w:trPr>
        <w:tc>
          <w:tcPr>
            <w:tcW w:w="441" w:type="dxa"/>
            <w:vAlign w:val="center"/>
          </w:tcPr>
          <w:p w:rsidR="0023624C" w:rsidRPr="00DE1EA8" w:rsidRDefault="0023624C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23624C" w:rsidRDefault="0023624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электр</w:t>
            </w:r>
            <w:r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набжения и осв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щения помещений общего пользования</w:t>
            </w:r>
          </w:p>
        </w:tc>
        <w:tc>
          <w:tcPr>
            <w:tcW w:w="7938" w:type="dxa"/>
          </w:tcPr>
          <w:p w:rsidR="0023624C" w:rsidRDefault="0023624C" w:rsidP="0023624C">
            <w:pPr>
              <w:ind w:left="36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23624C" w:rsidRPr="001D04C2" w:rsidRDefault="0023624C" w:rsidP="0023624C">
            <w:pPr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Техническое обслуживание – по графику, согласно норматива – ПТЭЭП (приказ №6 Мин.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энерг</w:t>
            </w: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е</w:t>
            </w: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тики РФ от 13.01.2003г.), ПУЭ (приказ №204 Мин.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энергетики РФ от 08.07.2002г.), Пост. Госстроя РФ №170 от 27.09.2003 г.; приложение №1 к договору управления МКД.</w:t>
            </w:r>
          </w:p>
          <w:p w:rsidR="0023624C" w:rsidRPr="001D04C2" w:rsidRDefault="0023624C" w:rsidP="0023624C">
            <w:pPr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Текущий ремонт – согласно графика</w:t>
            </w:r>
          </w:p>
          <w:p w:rsidR="0023624C" w:rsidRPr="00065FAC" w:rsidRDefault="0023624C" w:rsidP="005A4A7F">
            <w:pPr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D04C2">
              <w:rPr>
                <w:rFonts w:ascii="Arial" w:hAnsi="Arial" w:cs="Arial"/>
                <w:color w:val="auto"/>
                <w:sz w:val="16"/>
                <w:szCs w:val="16"/>
              </w:rPr>
              <w:t>Проведение замеров электротехнической испытательной лабораторией – согласно графика.</w:t>
            </w:r>
          </w:p>
        </w:tc>
      </w:tr>
      <w:tr w:rsidR="0069739E" w:rsidTr="00DE1EA8">
        <w:trPr>
          <w:trHeight w:val="683"/>
        </w:trPr>
        <w:tc>
          <w:tcPr>
            <w:tcW w:w="441" w:type="dxa"/>
            <w:vAlign w:val="center"/>
          </w:tcPr>
          <w:p w:rsidR="0069739E" w:rsidRPr="00DE1EA8" w:rsidRDefault="0069739E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9739E" w:rsidRPr="00C0462D" w:rsidRDefault="0069739E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462D">
              <w:rPr>
                <w:rFonts w:ascii="Arial" w:hAnsi="Arial" w:cs="Arial"/>
                <w:sz w:val="16"/>
                <w:szCs w:val="16"/>
              </w:rPr>
              <w:t>Обслуживание</w:t>
            </w:r>
            <w:r w:rsidRPr="00C0462D">
              <w:rPr>
                <w:rFonts w:ascii="Arial" w:hAnsi="Arial" w:cs="Arial"/>
                <w:sz w:val="16"/>
                <w:szCs w:val="16"/>
              </w:rPr>
              <w:br/>
              <w:t>придомо</w:t>
            </w:r>
            <w:r>
              <w:rPr>
                <w:rFonts w:ascii="Arial" w:hAnsi="Arial" w:cs="Arial"/>
                <w:sz w:val="16"/>
                <w:szCs w:val="16"/>
              </w:rPr>
              <w:t>во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462D">
              <w:rPr>
                <w:rFonts w:ascii="Arial" w:hAnsi="Arial" w:cs="Arial"/>
                <w:sz w:val="16"/>
                <w:szCs w:val="16"/>
              </w:rPr>
              <w:t>территории</w:t>
            </w:r>
          </w:p>
        </w:tc>
        <w:tc>
          <w:tcPr>
            <w:tcW w:w="7938" w:type="dxa"/>
          </w:tcPr>
          <w:p w:rsidR="0069739E" w:rsidRPr="001D04C2" w:rsidRDefault="0069739E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9739E" w:rsidRDefault="0069739E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 холодный период года: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Очистка крышек люков колодцев  от снега и льда толщиной слоя свыше 5 см;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колейности</w:t>
            </w:r>
            <w:proofErr w:type="spell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свыше 5 см;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Подметание свежевыпавшего снега толщиной  слоя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и перекидывание свежевыпавшего снега  на </w:t>
            </w:r>
            <w:proofErr w:type="gramStart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газоны</w:t>
            </w:r>
            <w:proofErr w:type="gramEnd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 и свободные участки территорий, толщиной слоя более 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сыпка песком площадки перед входом в подъезд и подвал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от снега и наледи пути подхода к подъездам и подвал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снегопад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 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69739E" w:rsidRDefault="0069739E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9739E" w:rsidRDefault="0069739E" w:rsidP="0086156D">
            <w:pPr>
              <w:jc w:val="both"/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  <w:t> </w:t>
            </w:r>
          </w:p>
          <w:p w:rsidR="0069739E" w:rsidRDefault="0069739E" w:rsidP="0086156D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теплый период года: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Подметание территории в дни без осадков и в дни с осадками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Частичная уборка территорий в дни с осадками более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Уборка газонов от мусора, поливка газонов, зеленых насажд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езонное выкашивание травы в газона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Уход за цветникам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Санитарная обрезка кустарников и вырубка поросли (весна, осень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лив асфальтного покрытия перед входом в подъезд и подвал (в жаркие дни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</w:t>
            </w:r>
            <w:r w:rsidR="00AC19E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69739E" w:rsidRPr="001D04C2" w:rsidRDefault="0069739E" w:rsidP="0086156D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1D04C2">
              <w:rPr>
                <w:vanish/>
                <w:color w:val="auto"/>
                <w:sz w:val="20"/>
                <w:szCs w:val="20"/>
              </w:rPr>
              <w:t> </w:t>
            </w:r>
          </w:p>
          <w:p w:rsidR="0069739E" w:rsidRPr="001D04C2" w:rsidRDefault="0069739E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9739E" w:rsidTr="00DE1EA8">
        <w:trPr>
          <w:trHeight w:val="683"/>
        </w:trPr>
        <w:tc>
          <w:tcPr>
            <w:tcW w:w="441" w:type="dxa"/>
            <w:vAlign w:val="center"/>
          </w:tcPr>
          <w:p w:rsidR="0069739E" w:rsidRPr="00DE1EA8" w:rsidRDefault="0069739E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9739E" w:rsidRPr="00246990" w:rsidRDefault="0069739E" w:rsidP="00246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</w:t>
            </w:r>
            <w:r>
              <w:rPr>
                <w:rFonts w:ascii="Arial" w:hAnsi="Arial" w:cs="Arial"/>
                <w:sz w:val="16"/>
                <w:szCs w:val="16"/>
              </w:rPr>
              <w:br/>
              <w:t>управляюще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46990">
              <w:rPr>
                <w:rFonts w:ascii="Arial" w:hAnsi="Arial" w:cs="Arial"/>
                <w:sz w:val="16"/>
                <w:szCs w:val="16"/>
              </w:rPr>
              <w:t>компании</w:t>
            </w:r>
          </w:p>
        </w:tc>
        <w:tc>
          <w:tcPr>
            <w:tcW w:w="7938" w:type="dxa"/>
          </w:tcPr>
          <w:p w:rsidR="0069739E" w:rsidRDefault="0069739E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9739E" w:rsidRDefault="0069739E" w:rsidP="0069739E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</w:t>
            </w:r>
            <w:r w:rsidRPr="00267CF2">
              <w:rPr>
                <w:rFonts w:ascii="Arial" w:hAnsi="Arial" w:cs="Arial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sz w:val="16"/>
                <w:szCs w:val="16"/>
              </w:rPr>
              <w:t>нодательством Российской Федерации порядке;</w:t>
            </w:r>
          </w:p>
          <w:p w:rsidR="0069739E" w:rsidRDefault="0069739E" w:rsidP="0069739E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воевременное  заключение договора оказания услуг и (или) выполнения работ по содержанию и ремонту общего имущества в многоквартирном доме со сторонними организациями, в том ч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ле специализированными,  а также осуществлять </w:t>
            </w: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онтроль за</w:t>
            </w:r>
            <w:proofErr w:type="gramEnd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 выполнением указанными орга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зациями обязательств по таким договорам;</w:t>
            </w:r>
          </w:p>
          <w:p w:rsidR="0069739E" w:rsidRDefault="0069739E" w:rsidP="0069739E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ального ремонта, в том числе по результатам проведенных осмотров общего имущества в м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гоквартирном доме, и доведение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  <w:proofErr w:type="gramEnd"/>
          </w:p>
          <w:p w:rsidR="0069739E" w:rsidRDefault="0069739E" w:rsidP="0069739E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69739E" w:rsidRDefault="0069739E" w:rsidP="0069739E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ету граждан;</w:t>
            </w:r>
          </w:p>
          <w:p w:rsidR="0069739E" w:rsidRDefault="0069739E" w:rsidP="0069739E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Организация работ </w:t>
            </w:r>
            <w:proofErr w:type="gramStart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о информационному обмену с органами социальной защиты населения в рамках действующего законодательства для определения денежных эквивалентов мер социал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ь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ой поддержки по оплате</w:t>
            </w:r>
            <w:proofErr w:type="gramEnd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 жилого помещения;</w:t>
            </w:r>
          </w:p>
          <w:p w:rsidR="0069739E" w:rsidRDefault="0069739E" w:rsidP="0069739E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69739E" w:rsidRDefault="0069739E" w:rsidP="0069739E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, информацию, связанную с оказанием услуг и выполнением работ, предусм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ренных перечнем услуг и работ, раскрытие которой в соответствии с законодательством Росси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й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ской Феде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69739E" w:rsidRDefault="0069739E" w:rsidP="0069739E">
            <w:pPr>
              <w:numPr>
                <w:ilvl w:val="0"/>
                <w:numId w:val="23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чнем услуг и работ.</w:t>
            </w:r>
          </w:p>
          <w:p w:rsidR="0069739E" w:rsidRPr="001D04C2" w:rsidRDefault="0069739E" w:rsidP="008615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91120B" w:rsidTr="00DE1EA8">
        <w:trPr>
          <w:trHeight w:val="683"/>
        </w:trPr>
        <w:tc>
          <w:tcPr>
            <w:tcW w:w="441" w:type="dxa"/>
            <w:vAlign w:val="center"/>
          </w:tcPr>
          <w:p w:rsidR="0091120B" w:rsidRPr="00DE1EA8" w:rsidRDefault="0091120B" w:rsidP="00DE1EA8">
            <w:pPr>
              <w:pStyle w:val="a3"/>
              <w:numPr>
                <w:ilvl w:val="0"/>
                <w:numId w:val="2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91120B" w:rsidRDefault="002A0BB4" w:rsidP="00911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88725A" w:rsidRDefault="0088725A" w:rsidP="008A6E10">
      <w:pPr>
        <w:tabs>
          <w:tab w:val="left" w:pos="7440"/>
        </w:tabs>
        <w:jc w:val="both"/>
      </w:pPr>
    </w:p>
    <w:p w:rsidR="00B70656" w:rsidRDefault="00B70656" w:rsidP="00B70656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работы, предлагаемые для рассмотрения</w:t>
      </w:r>
    </w:p>
    <w:p w:rsidR="00B70656" w:rsidRDefault="00B70656" w:rsidP="00B70656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щем собрании собственников</w:t>
      </w:r>
    </w:p>
    <w:p w:rsidR="00EF3D9B" w:rsidRPr="00070478" w:rsidRDefault="00EF3D9B" w:rsidP="00B70656">
      <w:pPr>
        <w:tabs>
          <w:tab w:val="left" w:pos="7440"/>
        </w:tabs>
        <w:jc w:val="center"/>
        <w:rPr>
          <w:sz w:val="20"/>
          <w:szCs w:val="20"/>
        </w:rPr>
      </w:pPr>
      <w:r w:rsidRPr="00070478">
        <w:rPr>
          <w:sz w:val="20"/>
          <w:szCs w:val="20"/>
        </w:rPr>
        <w:t>(данные работы не входят в расчет тарифа</w:t>
      </w:r>
      <w:r w:rsidR="00070478">
        <w:rPr>
          <w:sz w:val="20"/>
          <w:szCs w:val="20"/>
        </w:rPr>
        <w:t xml:space="preserve"> на содержание общего имущества</w:t>
      </w:r>
      <w:r w:rsidR="00070478">
        <w:rPr>
          <w:sz w:val="20"/>
          <w:szCs w:val="20"/>
        </w:rPr>
        <w:br/>
      </w:r>
      <w:r w:rsidRPr="00070478">
        <w:rPr>
          <w:sz w:val="20"/>
          <w:szCs w:val="20"/>
        </w:rPr>
        <w:t xml:space="preserve">и выполняются </w:t>
      </w:r>
      <w:r w:rsidR="00070478" w:rsidRPr="00070478">
        <w:rPr>
          <w:sz w:val="20"/>
          <w:szCs w:val="20"/>
        </w:rPr>
        <w:t>на основании протокола общего собрания за дополнительные средства собственников).</w:t>
      </w:r>
    </w:p>
    <w:p w:rsidR="00B70656" w:rsidRDefault="00B70656" w:rsidP="00B70656">
      <w:pPr>
        <w:tabs>
          <w:tab w:val="left" w:pos="7440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B70656" w:rsidTr="00290E49">
        <w:trPr>
          <w:trHeight w:val="435"/>
        </w:trPr>
        <w:tc>
          <w:tcPr>
            <w:tcW w:w="441" w:type="dxa"/>
            <w:vAlign w:val="center"/>
          </w:tcPr>
          <w:p w:rsidR="00B70656" w:rsidRDefault="00B70656" w:rsidP="0029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551" w:type="dxa"/>
            <w:vAlign w:val="center"/>
          </w:tcPr>
          <w:p w:rsidR="00B70656" w:rsidRDefault="00B70656" w:rsidP="0029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B70656" w:rsidRDefault="00B70656" w:rsidP="0029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 работ</w:t>
            </w:r>
          </w:p>
        </w:tc>
      </w:tr>
      <w:tr w:rsidR="00065FAC" w:rsidRPr="00163AA5" w:rsidTr="00163AA5">
        <w:trPr>
          <w:trHeight w:val="345"/>
        </w:trPr>
        <w:tc>
          <w:tcPr>
            <w:tcW w:w="441" w:type="dxa"/>
            <w:vAlign w:val="center"/>
          </w:tcPr>
          <w:p w:rsidR="00065FAC" w:rsidRPr="00DE1EA8" w:rsidRDefault="00065FAC" w:rsidP="00DE1EA8">
            <w:pPr>
              <w:pStyle w:val="a3"/>
              <w:numPr>
                <w:ilvl w:val="0"/>
                <w:numId w:val="17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65FAC" w:rsidRDefault="00065FAC" w:rsidP="00B806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вал </w:t>
            </w:r>
          </w:p>
        </w:tc>
        <w:tc>
          <w:tcPr>
            <w:tcW w:w="7088" w:type="dxa"/>
            <w:vAlign w:val="center"/>
          </w:tcPr>
          <w:p w:rsidR="00065FAC" w:rsidRPr="000B5E0D" w:rsidRDefault="00065FAC" w:rsidP="0024117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ена дверных блоков - с учётом акта ос</w:t>
            </w:r>
            <w:r w:rsidR="00B806D3">
              <w:rPr>
                <w:rFonts w:ascii="Arial" w:hAnsi="Arial" w:cs="Arial"/>
                <w:sz w:val="16"/>
                <w:szCs w:val="16"/>
              </w:rPr>
              <w:t xml:space="preserve">еннего осмотра от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 w:rsidR="0024117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065FAC" w:rsidRPr="00163AA5" w:rsidTr="00163AA5">
        <w:trPr>
          <w:trHeight w:val="345"/>
        </w:trPr>
        <w:tc>
          <w:tcPr>
            <w:tcW w:w="441" w:type="dxa"/>
            <w:vAlign w:val="center"/>
          </w:tcPr>
          <w:p w:rsidR="00065FAC" w:rsidRPr="00DE1EA8" w:rsidRDefault="00065FAC" w:rsidP="00DE1EA8">
            <w:pPr>
              <w:pStyle w:val="a3"/>
              <w:numPr>
                <w:ilvl w:val="0"/>
                <w:numId w:val="17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65FAC" w:rsidRPr="00163AA5" w:rsidRDefault="00065FAC" w:rsidP="00B806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мостка</w:t>
            </w:r>
          </w:p>
        </w:tc>
        <w:tc>
          <w:tcPr>
            <w:tcW w:w="7088" w:type="dxa"/>
            <w:vAlign w:val="center"/>
          </w:tcPr>
          <w:p w:rsidR="00065FAC" w:rsidRPr="000B5E0D" w:rsidRDefault="00B806D3" w:rsidP="0024117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- с учётом акта осеннего осмотра от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 w:rsidR="0024117E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893F17" w:rsidRPr="00163AA5" w:rsidTr="00163AA5">
        <w:trPr>
          <w:trHeight w:val="345"/>
        </w:trPr>
        <w:tc>
          <w:tcPr>
            <w:tcW w:w="441" w:type="dxa"/>
            <w:vAlign w:val="center"/>
          </w:tcPr>
          <w:p w:rsidR="00893F17" w:rsidRPr="00DE1EA8" w:rsidRDefault="00893F17" w:rsidP="00DE1EA8">
            <w:pPr>
              <w:pStyle w:val="a3"/>
              <w:numPr>
                <w:ilvl w:val="0"/>
                <w:numId w:val="17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93F17" w:rsidRDefault="00893F17" w:rsidP="00163AA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Цоколь </w:t>
            </w:r>
          </w:p>
        </w:tc>
        <w:tc>
          <w:tcPr>
            <w:tcW w:w="7088" w:type="dxa"/>
            <w:vAlign w:val="center"/>
          </w:tcPr>
          <w:p w:rsidR="00893F17" w:rsidRPr="000B5E0D" w:rsidRDefault="0024117E" w:rsidP="000A7FB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- с учётом акта осеннего осмотра от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B806D3" w:rsidRPr="00163AA5" w:rsidTr="00163AA5">
        <w:trPr>
          <w:trHeight w:val="345"/>
        </w:trPr>
        <w:tc>
          <w:tcPr>
            <w:tcW w:w="441" w:type="dxa"/>
            <w:vAlign w:val="center"/>
          </w:tcPr>
          <w:p w:rsidR="00B806D3" w:rsidRPr="00DE1EA8" w:rsidRDefault="00B806D3" w:rsidP="00DE1EA8">
            <w:pPr>
              <w:pStyle w:val="a3"/>
              <w:numPr>
                <w:ilvl w:val="0"/>
                <w:numId w:val="17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06D3" w:rsidRPr="00163AA5" w:rsidRDefault="00B806D3" w:rsidP="00B806D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AA5"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B806D3" w:rsidRPr="000B5E0D" w:rsidRDefault="0024117E" w:rsidP="00B806D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- с учётом акта осеннего осмотра от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820C97" w:rsidRPr="00163AA5" w:rsidTr="00163AA5">
        <w:trPr>
          <w:trHeight w:val="345"/>
        </w:trPr>
        <w:tc>
          <w:tcPr>
            <w:tcW w:w="441" w:type="dxa"/>
            <w:vAlign w:val="center"/>
          </w:tcPr>
          <w:p w:rsidR="00820C97" w:rsidRPr="00DE1EA8" w:rsidRDefault="00820C97" w:rsidP="00DE1EA8">
            <w:pPr>
              <w:pStyle w:val="a3"/>
              <w:numPr>
                <w:ilvl w:val="0"/>
                <w:numId w:val="17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20C97" w:rsidRPr="00163AA5" w:rsidRDefault="00820C97" w:rsidP="00163AA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AA5">
              <w:rPr>
                <w:rFonts w:ascii="Arial" w:hAnsi="Arial" w:cs="Arial"/>
                <w:sz w:val="16"/>
                <w:szCs w:val="16"/>
              </w:rPr>
              <w:t>Система холодного</w:t>
            </w:r>
            <w:r w:rsidRPr="00163AA5">
              <w:rPr>
                <w:rFonts w:ascii="Arial" w:hAnsi="Arial" w:cs="Arial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088" w:type="dxa"/>
            <w:vAlign w:val="center"/>
          </w:tcPr>
          <w:p w:rsidR="00820C97" w:rsidRPr="000B5E0D" w:rsidRDefault="0024117E" w:rsidP="00163AA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- с учётом акта осеннего осмотра от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820C97" w:rsidRPr="00163AA5" w:rsidTr="00163AA5">
        <w:trPr>
          <w:trHeight w:val="345"/>
        </w:trPr>
        <w:tc>
          <w:tcPr>
            <w:tcW w:w="441" w:type="dxa"/>
            <w:vAlign w:val="center"/>
          </w:tcPr>
          <w:p w:rsidR="00820C97" w:rsidRPr="00DE1EA8" w:rsidRDefault="00820C97" w:rsidP="00DE1EA8">
            <w:pPr>
              <w:pStyle w:val="a3"/>
              <w:numPr>
                <w:ilvl w:val="0"/>
                <w:numId w:val="17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20C97" w:rsidRPr="00163AA5" w:rsidRDefault="00820C97" w:rsidP="001C767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</w:t>
            </w:r>
            <w:r w:rsidRPr="00163AA5">
              <w:rPr>
                <w:rFonts w:ascii="Arial" w:hAnsi="Arial" w:cs="Arial"/>
                <w:sz w:val="16"/>
                <w:szCs w:val="16"/>
              </w:rPr>
              <w:br/>
              <w:t>водоснабжения</w:t>
            </w:r>
          </w:p>
        </w:tc>
        <w:tc>
          <w:tcPr>
            <w:tcW w:w="7088" w:type="dxa"/>
            <w:vAlign w:val="center"/>
          </w:tcPr>
          <w:p w:rsidR="00820C97" w:rsidRPr="000B5E0D" w:rsidRDefault="0024117E" w:rsidP="00163AA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- с учётом акта осеннего осмотра от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820C97" w:rsidRPr="00163AA5" w:rsidTr="00163AA5">
        <w:trPr>
          <w:trHeight w:val="345"/>
        </w:trPr>
        <w:tc>
          <w:tcPr>
            <w:tcW w:w="441" w:type="dxa"/>
            <w:vAlign w:val="center"/>
          </w:tcPr>
          <w:p w:rsidR="00820C97" w:rsidRPr="00DE1EA8" w:rsidRDefault="00820C97" w:rsidP="00DE1EA8">
            <w:pPr>
              <w:pStyle w:val="a3"/>
              <w:numPr>
                <w:ilvl w:val="0"/>
                <w:numId w:val="17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20C97" w:rsidRPr="00163AA5" w:rsidRDefault="00820C97" w:rsidP="00163AA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AA5">
              <w:rPr>
                <w:rFonts w:ascii="Arial" w:hAnsi="Arial" w:cs="Arial"/>
                <w:sz w:val="16"/>
                <w:szCs w:val="16"/>
              </w:rPr>
              <w:t>Система канализации</w:t>
            </w:r>
          </w:p>
        </w:tc>
        <w:tc>
          <w:tcPr>
            <w:tcW w:w="7088" w:type="dxa"/>
            <w:vAlign w:val="center"/>
          </w:tcPr>
          <w:p w:rsidR="00820C97" w:rsidRPr="000B5E0D" w:rsidRDefault="0024117E" w:rsidP="00163AA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- с учётом акта осеннего осмотра от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820C97" w:rsidRPr="00163AA5" w:rsidTr="00163AA5">
        <w:trPr>
          <w:trHeight w:val="345"/>
        </w:trPr>
        <w:tc>
          <w:tcPr>
            <w:tcW w:w="441" w:type="dxa"/>
            <w:vAlign w:val="center"/>
          </w:tcPr>
          <w:p w:rsidR="00820C97" w:rsidRPr="00DE1EA8" w:rsidRDefault="00820C97" w:rsidP="00DE1EA8">
            <w:pPr>
              <w:pStyle w:val="a3"/>
              <w:numPr>
                <w:ilvl w:val="0"/>
                <w:numId w:val="17"/>
              </w:num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20C97" w:rsidRPr="00163AA5" w:rsidRDefault="00820C97" w:rsidP="00163AA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AA5">
              <w:rPr>
                <w:rFonts w:ascii="Arial" w:hAnsi="Arial" w:cs="Arial"/>
                <w:sz w:val="16"/>
                <w:szCs w:val="16"/>
              </w:rPr>
              <w:t>Система электроснабжения</w:t>
            </w:r>
          </w:p>
        </w:tc>
        <w:tc>
          <w:tcPr>
            <w:tcW w:w="7088" w:type="dxa"/>
            <w:vAlign w:val="center"/>
          </w:tcPr>
          <w:p w:rsidR="00820C97" w:rsidRPr="000B5E0D" w:rsidRDefault="0024117E" w:rsidP="00163AA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- с учётом акта осеннего осмотра от </w:t>
            </w:r>
            <w:r w:rsidR="007F207B">
              <w:rPr>
                <w:rFonts w:ascii="Arial" w:hAnsi="Arial" w:cs="Arial"/>
                <w:color w:val="auto"/>
                <w:sz w:val="16"/>
                <w:szCs w:val="16"/>
              </w:rPr>
              <w:t xml:space="preserve">30.09.2019 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:rsidR="00B70656" w:rsidRDefault="00B70656" w:rsidP="00B70656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B806D3" w:rsidRDefault="00B806D3" w:rsidP="00BD6C49">
      <w:pPr>
        <w:tabs>
          <w:tab w:val="left" w:pos="7440"/>
        </w:tabs>
        <w:jc w:val="center"/>
        <w:rPr>
          <w:b/>
          <w:sz w:val="16"/>
          <w:szCs w:val="16"/>
        </w:rPr>
      </w:pPr>
    </w:p>
    <w:p w:rsidR="00EC78C6" w:rsidRPr="00BD6C49" w:rsidRDefault="00A61D4F" w:rsidP="00BD6C49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Согласовано:  главный инженер ООО «УК Яровое»         </w:t>
      </w:r>
      <w:r w:rsidR="00B806D3"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 xml:space="preserve">                          В.Г.</w:t>
      </w:r>
      <w:r w:rsidR="0024117E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Куликов</w:t>
      </w:r>
    </w:p>
    <w:sectPr w:rsidR="00EC78C6" w:rsidRPr="00BD6C49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62C"/>
    <w:multiLevelType w:val="hybridMultilevel"/>
    <w:tmpl w:val="8B5CD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3919CC"/>
    <w:multiLevelType w:val="hybridMultilevel"/>
    <w:tmpl w:val="AC968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71C50"/>
    <w:multiLevelType w:val="hybridMultilevel"/>
    <w:tmpl w:val="743C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D0C51"/>
    <w:multiLevelType w:val="hybridMultilevel"/>
    <w:tmpl w:val="B0F65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24522C"/>
    <w:multiLevelType w:val="hybridMultilevel"/>
    <w:tmpl w:val="264694B4"/>
    <w:lvl w:ilvl="0" w:tplc="369C4C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64248"/>
    <w:multiLevelType w:val="hybridMultilevel"/>
    <w:tmpl w:val="83FCB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2503D90"/>
    <w:multiLevelType w:val="hybridMultilevel"/>
    <w:tmpl w:val="FB34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66E1D"/>
    <w:multiLevelType w:val="hybridMultilevel"/>
    <w:tmpl w:val="A96AD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A007B5"/>
    <w:multiLevelType w:val="hybridMultilevel"/>
    <w:tmpl w:val="B0F65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0F40CE"/>
    <w:multiLevelType w:val="hybridMultilevel"/>
    <w:tmpl w:val="3FBED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E6169"/>
    <w:multiLevelType w:val="hybridMultilevel"/>
    <w:tmpl w:val="16E6E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30F9E"/>
    <w:multiLevelType w:val="hybridMultilevel"/>
    <w:tmpl w:val="23DAC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21D35"/>
    <w:multiLevelType w:val="hybridMultilevel"/>
    <w:tmpl w:val="B8A88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71730D"/>
    <w:multiLevelType w:val="hybridMultilevel"/>
    <w:tmpl w:val="B0F65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D556FD"/>
    <w:multiLevelType w:val="hybridMultilevel"/>
    <w:tmpl w:val="C67A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74F74"/>
    <w:multiLevelType w:val="hybridMultilevel"/>
    <w:tmpl w:val="7A58090C"/>
    <w:lvl w:ilvl="0" w:tplc="E8E2DB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B4828"/>
    <w:multiLevelType w:val="hybridMultilevel"/>
    <w:tmpl w:val="F2B6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AD2016"/>
    <w:multiLevelType w:val="hybridMultilevel"/>
    <w:tmpl w:val="40545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96695C"/>
    <w:multiLevelType w:val="hybridMultilevel"/>
    <w:tmpl w:val="4B24F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F11FD1"/>
    <w:multiLevelType w:val="hybridMultilevel"/>
    <w:tmpl w:val="5E9AA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B0CD7"/>
    <w:multiLevelType w:val="hybridMultilevel"/>
    <w:tmpl w:val="73D66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21506E"/>
    <w:multiLevelType w:val="hybridMultilevel"/>
    <w:tmpl w:val="63367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4"/>
  </w:num>
  <w:num w:numId="10">
    <w:abstractNumId w:val="6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8"/>
  </w:num>
  <w:num w:numId="14">
    <w:abstractNumId w:val="19"/>
  </w:num>
  <w:num w:numId="15">
    <w:abstractNumId w:val="0"/>
  </w:num>
  <w:num w:numId="16">
    <w:abstractNumId w:val="8"/>
  </w:num>
  <w:num w:numId="17">
    <w:abstractNumId w:val="13"/>
  </w:num>
  <w:num w:numId="18">
    <w:abstractNumId w:val="7"/>
  </w:num>
  <w:num w:numId="19">
    <w:abstractNumId w:val="15"/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84B7C"/>
    <w:rsid w:val="000033FE"/>
    <w:rsid w:val="00010DBF"/>
    <w:rsid w:val="0001763C"/>
    <w:rsid w:val="00024115"/>
    <w:rsid w:val="00030329"/>
    <w:rsid w:val="00033469"/>
    <w:rsid w:val="00042CEC"/>
    <w:rsid w:val="00065FAC"/>
    <w:rsid w:val="00070478"/>
    <w:rsid w:val="00072E41"/>
    <w:rsid w:val="00085272"/>
    <w:rsid w:val="00085520"/>
    <w:rsid w:val="000860A0"/>
    <w:rsid w:val="00087B03"/>
    <w:rsid w:val="000A492F"/>
    <w:rsid w:val="000A7FBD"/>
    <w:rsid w:val="000B53F5"/>
    <w:rsid w:val="000B5E0D"/>
    <w:rsid w:val="000B68F9"/>
    <w:rsid w:val="000B6AB5"/>
    <w:rsid w:val="000C4702"/>
    <w:rsid w:val="000D6F52"/>
    <w:rsid w:val="00116562"/>
    <w:rsid w:val="00126ADC"/>
    <w:rsid w:val="001342AB"/>
    <w:rsid w:val="001348E9"/>
    <w:rsid w:val="0013531B"/>
    <w:rsid w:val="001355AA"/>
    <w:rsid w:val="001369FD"/>
    <w:rsid w:val="001568F3"/>
    <w:rsid w:val="00163808"/>
    <w:rsid w:val="00163AA5"/>
    <w:rsid w:val="0016616E"/>
    <w:rsid w:val="00197C53"/>
    <w:rsid w:val="001A3F05"/>
    <w:rsid w:val="001B0A75"/>
    <w:rsid w:val="001B46B9"/>
    <w:rsid w:val="001B6B71"/>
    <w:rsid w:val="001C02AA"/>
    <w:rsid w:val="001C23AE"/>
    <w:rsid w:val="001C4958"/>
    <w:rsid w:val="001C59EA"/>
    <w:rsid w:val="001C767C"/>
    <w:rsid w:val="001D16E3"/>
    <w:rsid w:val="001D1F2D"/>
    <w:rsid w:val="002031B0"/>
    <w:rsid w:val="0020635F"/>
    <w:rsid w:val="00214DA2"/>
    <w:rsid w:val="002226C3"/>
    <w:rsid w:val="0023624C"/>
    <w:rsid w:val="0024117E"/>
    <w:rsid w:val="00246990"/>
    <w:rsid w:val="00280863"/>
    <w:rsid w:val="00284B7C"/>
    <w:rsid w:val="00290E49"/>
    <w:rsid w:val="002A0BB4"/>
    <w:rsid w:val="002D1FBD"/>
    <w:rsid w:val="002E0D93"/>
    <w:rsid w:val="002F3EB3"/>
    <w:rsid w:val="002F4342"/>
    <w:rsid w:val="00307119"/>
    <w:rsid w:val="00310C39"/>
    <w:rsid w:val="00317DC7"/>
    <w:rsid w:val="00327ABD"/>
    <w:rsid w:val="0033143A"/>
    <w:rsid w:val="003340B1"/>
    <w:rsid w:val="0033716F"/>
    <w:rsid w:val="00344A79"/>
    <w:rsid w:val="00346D9A"/>
    <w:rsid w:val="00354FD5"/>
    <w:rsid w:val="0035501B"/>
    <w:rsid w:val="00356BB3"/>
    <w:rsid w:val="003710BD"/>
    <w:rsid w:val="00374FFC"/>
    <w:rsid w:val="0037511D"/>
    <w:rsid w:val="00377B59"/>
    <w:rsid w:val="003834EB"/>
    <w:rsid w:val="003922B6"/>
    <w:rsid w:val="003A2144"/>
    <w:rsid w:val="003B5CE5"/>
    <w:rsid w:val="003B6588"/>
    <w:rsid w:val="003D6B6B"/>
    <w:rsid w:val="003D7F01"/>
    <w:rsid w:val="004035B2"/>
    <w:rsid w:val="0041318C"/>
    <w:rsid w:val="00417D36"/>
    <w:rsid w:val="0042458C"/>
    <w:rsid w:val="00424AD5"/>
    <w:rsid w:val="00440D1D"/>
    <w:rsid w:val="00443FB2"/>
    <w:rsid w:val="00456A70"/>
    <w:rsid w:val="00463DF5"/>
    <w:rsid w:val="00466A94"/>
    <w:rsid w:val="004765DA"/>
    <w:rsid w:val="00492C45"/>
    <w:rsid w:val="004B00F4"/>
    <w:rsid w:val="004B4644"/>
    <w:rsid w:val="004B7535"/>
    <w:rsid w:val="004C0ABE"/>
    <w:rsid w:val="004C5CF1"/>
    <w:rsid w:val="004D01E6"/>
    <w:rsid w:val="004D4AF5"/>
    <w:rsid w:val="004E15F3"/>
    <w:rsid w:val="004E7972"/>
    <w:rsid w:val="004F2B03"/>
    <w:rsid w:val="00500049"/>
    <w:rsid w:val="0051422D"/>
    <w:rsid w:val="00517B36"/>
    <w:rsid w:val="00521107"/>
    <w:rsid w:val="00522BCB"/>
    <w:rsid w:val="00523B98"/>
    <w:rsid w:val="00526450"/>
    <w:rsid w:val="005273AC"/>
    <w:rsid w:val="00527D83"/>
    <w:rsid w:val="005336F2"/>
    <w:rsid w:val="00534885"/>
    <w:rsid w:val="005349B3"/>
    <w:rsid w:val="00535547"/>
    <w:rsid w:val="00545380"/>
    <w:rsid w:val="00566BD3"/>
    <w:rsid w:val="00585E89"/>
    <w:rsid w:val="005A2879"/>
    <w:rsid w:val="005A2CDF"/>
    <w:rsid w:val="005A4A7F"/>
    <w:rsid w:val="005B5AE3"/>
    <w:rsid w:val="005D3DE9"/>
    <w:rsid w:val="005D6338"/>
    <w:rsid w:val="00600E13"/>
    <w:rsid w:val="00603749"/>
    <w:rsid w:val="00613D63"/>
    <w:rsid w:val="00627406"/>
    <w:rsid w:val="006518DF"/>
    <w:rsid w:val="00656452"/>
    <w:rsid w:val="0066253E"/>
    <w:rsid w:val="0069739E"/>
    <w:rsid w:val="006D67D7"/>
    <w:rsid w:val="006F0E31"/>
    <w:rsid w:val="006F7DED"/>
    <w:rsid w:val="00703308"/>
    <w:rsid w:val="0075002A"/>
    <w:rsid w:val="00762181"/>
    <w:rsid w:val="0076225B"/>
    <w:rsid w:val="0076367C"/>
    <w:rsid w:val="007802F5"/>
    <w:rsid w:val="007A057E"/>
    <w:rsid w:val="007A19E4"/>
    <w:rsid w:val="007A629D"/>
    <w:rsid w:val="007D7F71"/>
    <w:rsid w:val="007E6CD3"/>
    <w:rsid w:val="007F207B"/>
    <w:rsid w:val="007F55DA"/>
    <w:rsid w:val="007F57E9"/>
    <w:rsid w:val="0081250A"/>
    <w:rsid w:val="008127E5"/>
    <w:rsid w:val="00820C97"/>
    <w:rsid w:val="008413D9"/>
    <w:rsid w:val="00854840"/>
    <w:rsid w:val="00854BB7"/>
    <w:rsid w:val="008644A0"/>
    <w:rsid w:val="008718E1"/>
    <w:rsid w:val="00884094"/>
    <w:rsid w:val="00886CA2"/>
    <w:rsid w:val="0088725A"/>
    <w:rsid w:val="00890F8B"/>
    <w:rsid w:val="00893F17"/>
    <w:rsid w:val="008A6E10"/>
    <w:rsid w:val="008B07AA"/>
    <w:rsid w:val="008B6DA0"/>
    <w:rsid w:val="008C4449"/>
    <w:rsid w:val="008D28FB"/>
    <w:rsid w:val="008E1A14"/>
    <w:rsid w:val="008F2E6A"/>
    <w:rsid w:val="009038E0"/>
    <w:rsid w:val="00905DA1"/>
    <w:rsid w:val="0091120B"/>
    <w:rsid w:val="009131A6"/>
    <w:rsid w:val="00931FFF"/>
    <w:rsid w:val="00934689"/>
    <w:rsid w:val="00940594"/>
    <w:rsid w:val="0094496F"/>
    <w:rsid w:val="00954855"/>
    <w:rsid w:val="00983CB2"/>
    <w:rsid w:val="00986AB2"/>
    <w:rsid w:val="00990C38"/>
    <w:rsid w:val="009A3CF8"/>
    <w:rsid w:val="009A54DB"/>
    <w:rsid w:val="009B1272"/>
    <w:rsid w:val="009B50FB"/>
    <w:rsid w:val="009B6070"/>
    <w:rsid w:val="009C6047"/>
    <w:rsid w:val="009D0CD4"/>
    <w:rsid w:val="009E11A3"/>
    <w:rsid w:val="00A007F6"/>
    <w:rsid w:val="00A064EF"/>
    <w:rsid w:val="00A13D3C"/>
    <w:rsid w:val="00A23BEA"/>
    <w:rsid w:val="00A271E5"/>
    <w:rsid w:val="00A34180"/>
    <w:rsid w:val="00A369A3"/>
    <w:rsid w:val="00A524C1"/>
    <w:rsid w:val="00A53B2E"/>
    <w:rsid w:val="00A60205"/>
    <w:rsid w:val="00A6164B"/>
    <w:rsid w:val="00A61D4F"/>
    <w:rsid w:val="00A62F65"/>
    <w:rsid w:val="00A633CF"/>
    <w:rsid w:val="00A753CB"/>
    <w:rsid w:val="00A760E7"/>
    <w:rsid w:val="00A7780B"/>
    <w:rsid w:val="00A978C6"/>
    <w:rsid w:val="00AA7FDA"/>
    <w:rsid w:val="00AC19E3"/>
    <w:rsid w:val="00AE3401"/>
    <w:rsid w:val="00AE5850"/>
    <w:rsid w:val="00AF129A"/>
    <w:rsid w:val="00B140EF"/>
    <w:rsid w:val="00B177C0"/>
    <w:rsid w:val="00B22829"/>
    <w:rsid w:val="00B24EB9"/>
    <w:rsid w:val="00B26EE2"/>
    <w:rsid w:val="00B273D9"/>
    <w:rsid w:val="00B42313"/>
    <w:rsid w:val="00B60FEA"/>
    <w:rsid w:val="00B66EF2"/>
    <w:rsid w:val="00B70656"/>
    <w:rsid w:val="00B806D3"/>
    <w:rsid w:val="00B87A60"/>
    <w:rsid w:val="00B9344F"/>
    <w:rsid w:val="00B96E6F"/>
    <w:rsid w:val="00BA54E0"/>
    <w:rsid w:val="00BC11FD"/>
    <w:rsid w:val="00BC206D"/>
    <w:rsid w:val="00BD6C49"/>
    <w:rsid w:val="00BF4B21"/>
    <w:rsid w:val="00C012C2"/>
    <w:rsid w:val="00C0462D"/>
    <w:rsid w:val="00C26B53"/>
    <w:rsid w:val="00C36D4E"/>
    <w:rsid w:val="00C44F2A"/>
    <w:rsid w:val="00C46D85"/>
    <w:rsid w:val="00C500B8"/>
    <w:rsid w:val="00C51E06"/>
    <w:rsid w:val="00C74211"/>
    <w:rsid w:val="00C74E77"/>
    <w:rsid w:val="00C768ED"/>
    <w:rsid w:val="00C81A27"/>
    <w:rsid w:val="00C94730"/>
    <w:rsid w:val="00CA4961"/>
    <w:rsid w:val="00CA784A"/>
    <w:rsid w:val="00CB2BB5"/>
    <w:rsid w:val="00CB5686"/>
    <w:rsid w:val="00CC53E0"/>
    <w:rsid w:val="00CE746C"/>
    <w:rsid w:val="00CF4707"/>
    <w:rsid w:val="00D0049A"/>
    <w:rsid w:val="00D13DC4"/>
    <w:rsid w:val="00D14D03"/>
    <w:rsid w:val="00D20AF2"/>
    <w:rsid w:val="00D26D88"/>
    <w:rsid w:val="00D3130F"/>
    <w:rsid w:val="00D333EF"/>
    <w:rsid w:val="00D4341C"/>
    <w:rsid w:val="00D50646"/>
    <w:rsid w:val="00D5503E"/>
    <w:rsid w:val="00D554A7"/>
    <w:rsid w:val="00D56118"/>
    <w:rsid w:val="00D73536"/>
    <w:rsid w:val="00D94362"/>
    <w:rsid w:val="00D96E7C"/>
    <w:rsid w:val="00DB3D65"/>
    <w:rsid w:val="00DE1EA8"/>
    <w:rsid w:val="00DF222A"/>
    <w:rsid w:val="00E007B1"/>
    <w:rsid w:val="00E064AB"/>
    <w:rsid w:val="00E2609E"/>
    <w:rsid w:val="00E312BA"/>
    <w:rsid w:val="00E331FA"/>
    <w:rsid w:val="00E34272"/>
    <w:rsid w:val="00E36EE9"/>
    <w:rsid w:val="00E4200E"/>
    <w:rsid w:val="00E6508D"/>
    <w:rsid w:val="00E9184E"/>
    <w:rsid w:val="00EA1379"/>
    <w:rsid w:val="00EA343C"/>
    <w:rsid w:val="00EB677E"/>
    <w:rsid w:val="00EC0C8F"/>
    <w:rsid w:val="00EC690E"/>
    <w:rsid w:val="00EC78C6"/>
    <w:rsid w:val="00EF03A6"/>
    <w:rsid w:val="00EF2F94"/>
    <w:rsid w:val="00EF3D9B"/>
    <w:rsid w:val="00F22846"/>
    <w:rsid w:val="00F344B9"/>
    <w:rsid w:val="00F44979"/>
    <w:rsid w:val="00F6627B"/>
    <w:rsid w:val="00F67A00"/>
    <w:rsid w:val="00F742D1"/>
    <w:rsid w:val="00F76078"/>
    <w:rsid w:val="00F80BD1"/>
    <w:rsid w:val="00F8324D"/>
    <w:rsid w:val="00F84EEA"/>
    <w:rsid w:val="00F92D9A"/>
    <w:rsid w:val="00FB37C8"/>
    <w:rsid w:val="00FB409A"/>
    <w:rsid w:val="00FB6F22"/>
    <w:rsid w:val="00FC52FE"/>
    <w:rsid w:val="00FC7D70"/>
    <w:rsid w:val="00FD1DE9"/>
    <w:rsid w:val="00FD44E6"/>
    <w:rsid w:val="00FE0F82"/>
    <w:rsid w:val="00FE20F6"/>
    <w:rsid w:val="00FE28DF"/>
    <w:rsid w:val="00FE7CCB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7FF-1FE2-4FB7-BFD8-BD93F1B7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lav_k@</cp:lastModifiedBy>
  <cp:revision>15</cp:revision>
  <cp:lastPrinted>2017-12-08T02:53:00Z</cp:lastPrinted>
  <dcterms:created xsi:type="dcterms:W3CDTF">2018-11-12T07:18:00Z</dcterms:created>
  <dcterms:modified xsi:type="dcterms:W3CDTF">2020-01-30T02:45:00Z</dcterms:modified>
</cp:coreProperties>
</file>